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5082A">
        <w:rPr>
          <w:rFonts w:ascii="Times New Roman" w:hAnsi="Times New Roman" w:cs="Times New Roman"/>
          <w:b/>
          <w:sz w:val="32"/>
        </w:rPr>
        <w:t>0</w:t>
      </w:r>
      <w:r w:rsidR="00D43C65">
        <w:rPr>
          <w:rFonts w:ascii="Times New Roman" w:hAnsi="Times New Roman" w:cs="Times New Roman"/>
          <w:b/>
          <w:sz w:val="32"/>
        </w:rPr>
        <w:t>7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D2E79" w:rsidRPr="00E5082A" w:rsidRDefault="00D43C6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пшённая</w:t>
            </w:r>
          </w:p>
          <w:p w:rsidR="00AB7760" w:rsidRDefault="00D43C6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D43C6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2</w:t>
            </w:r>
          </w:p>
          <w:p w:rsidR="00BE7672" w:rsidRDefault="00D43C6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D43C6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4</w:t>
            </w:r>
          </w:p>
          <w:p w:rsidR="00667FA6" w:rsidRDefault="00D43C6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E3C7B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E75F9" w:rsidRDefault="001E75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r w:rsidR="00D43C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  картофельный с </w:t>
            </w:r>
            <w:proofErr w:type="spellStart"/>
            <w:r w:rsidR="00D43C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 w:rsidR="00D43C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D43C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ами</w:t>
            </w:r>
            <w:proofErr w:type="spellEnd"/>
          </w:p>
          <w:p w:rsidR="00D43C65" w:rsidRPr="00C50C20" w:rsidRDefault="00D43C6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667FA6" w:rsidRDefault="001E75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E90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06" w:rsidRDefault="00D43C65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8</w:t>
            </w:r>
          </w:p>
          <w:p w:rsidR="005556D0" w:rsidRDefault="00D43C6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</w:t>
            </w:r>
          </w:p>
          <w:p w:rsidR="007622BA" w:rsidRDefault="00E5082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D43C6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9</w:t>
            </w:r>
          </w:p>
          <w:p w:rsidR="007622BA" w:rsidRDefault="00D43C6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5</w:t>
            </w:r>
          </w:p>
          <w:p w:rsidR="00803AB9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A5906" w:rsidRPr="00803AB9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5082A" w:rsidRDefault="00FA590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A5906" w:rsidRDefault="00D43C6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ок  с повидлом</w:t>
            </w:r>
          </w:p>
          <w:p w:rsidR="001E75F9" w:rsidRDefault="00D43C6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1E75F9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3C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3C65">
              <w:rPr>
                <w:rFonts w:ascii="Times New Roman" w:hAnsi="Times New Roman" w:cs="Times New Roman"/>
                <w:sz w:val="28"/>
                <w:szCs w:val="28"/>
              </w:rPr>
              <w:t>/289</w:t>
            </w:r>
          </w:p>
          <w:p w:rsidR="00E271D4" w:rsidRPr="00A63155" w:rsidRDefault="00D43C65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D43C6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94</w:t>
            </w:r>
          </w:p>
          <w:p w:rsidR="009E2AC6" w:rsidRDefault="00D43C6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5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580D-93F9-4799-889A-916C38DF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78</cp:revision>
  <dcterms:created xsi:type="dcterms:W3CDTF">2023-03-16T08:13:00Z</dcterms:created>
  <dcterms:modified xsi:type="dcterms:W3CDTF">2026-04-06T10:29:00Z</dcterms:modified>
</cp:coreProperties>
</file>